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EE7059">
        <w:rPr>
          <w:rFonts w:ascii="Times New Roman" w:hAnsi="Times New Roman" w:cs="Times New Roman"/>
          <w:b/>
          <w:sz w:val="40"/>
          <w:szCs w:val="40"/>
        </w:rPr>
        <w:t>Z 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A50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14DF">
        <w:rPr>
          <w:rFonts w:ascii="Times New Roman" w:hAnsi="Times New Roman" w:cs="Times New Roman"/>
          <w:b/>
          <w:sz w:val="32"/>
          <w:szCs w:val="32"/>
        </w:rPr>
        <w:t>październik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1A0359" w:rsidTr="00A64E78">
        <w:trPr>
          <w:trHeight w:val="809"/>
        </w:trPr>
        <w:tc>
          <w:tcPr>
            <w:tcW w:w="440" w:type="pct"/>
            <w:vAlign w:val="center"/>
          </w:tcPr>
          <w:p w:rsidR="001A0359" w:rsidRPr="00A64E78" w:rsidRDefault="001A035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1A0359" w:rsidRPr="00A64E78" w:rsidRDefault="007B3706" w:rsidP="001C1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C14D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A03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A0359" w:rsidRPr="00A64E78" w:rsidRDefault="00924B14" w:rsidP="0092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250" w:type="pct"/>
            <w:vAlign w:val="center"/>
          </w:tcPr>
          <w:p w:rsidR="001A0359" w:rsidRPr="00A64E78" w:rsidRDefault="00924B14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="001A03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14" w:rsidTr="00A64E78">
        <w:trPr>
          <w:trHeight w:val="771"/>
        </w:trPr>
        <w:tc>
          <w:tcPr>
            <w:tcW w:w="440" w:type="pct"/>
            <w:vAlign w:val="center"/>
          </w:tcPr>
          <w:p w:rsidR="00924B14" w:rsidRPr="00A64E78" w:rsidRDefault="00924B1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924B14" w:rsidRPr="00A64E78" w:rsidRDefault="007B3706" w:rsidP="001C1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C14D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24B14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924B14" w:rsidRPr="00A64E78" w:rsidRDefault="00924B14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250" w:type="pct"/>
            <w:vAlign w:val="center"/>
          </w:tcPr>
          <w:p w:rsidR="00924B14" w:rsidRPr="00A64E78" w:rsidRDefault="00924B14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14" w:rsidTr="00A64E78">
        <w:trPr>
          <w:trHeight w:val="771"/>
        </w:trPr>
        <w:tc>
          <w:tcPr>
            <w:tcW w:w="440" w:type="pct"/>
            <w:vAlign w:val="center"/>
          </w:tcPr>
          <w:p w:rsidR="00924B14" w:rsidRPr="00A64E78" w:rsidRDefault="00924B1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924B14" w:rsidRDefault="007B3706" w:rsidP="001C1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C14D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24B14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924B14" w:rsidRPr="00A64E78" w:rsidRDefault="00924B14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250" w:type="pct"/>
            <w:vAlign w:val="center"/>
          </w:tcPr>
          <w:p w:rsidR="00924B14" w:rsidRPr="00A64E78" w:rsidRDefault="00924B14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bookmarkStart w:id="0" w:name="_GoBack"/>
        <w:bookmarkEnd w:id="0"/>
      </w:tr>
      <w:tr w:rsidR="00924B14" w:rsidTr="00A64E78">
        <w:trPr>
          <w:trHeight w:val="771"/>
        </w:trPr>
        <w:tc>
          <w:tcPr>
            <w:tcW w:w="440" w:type="pct"/>
            <w:vAlign w:val="center"/>
          </w:tcPr>
          <w:p w:rsidR="00924B14" w:rsidRDefault="00924B1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924B14" w:rsidRDefault="007B3706" w:rsidP="001C1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C14D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24B14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924B14" w:rsidRPr="00A64E78" w:rsidRDefault="00924B14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250" w:type="pct"/>
            <w:vAlign w:val="center"/>
          </w:tcPr>
          <w:p w:rsidR="00924B14" w:rsidRPr="00A64E78" w:rsidRDefault="00924B14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1A0359" w:rsidRDefault="001A0359" w:rsidP="00B31B8E">
      <w:pPr>
        <w:jc w:val="center"/>
      </w:pPr>
    </w:p>
    <w:p w:rsidR="00B31B8E" w:rsidRDefault="00B31B8E" w:rsidP="00B31B8E">
      <w:pPr>
        <w:jc w:val="center"/>
      </w:pPr>
    </w:p>
    <w:p w:rsidR="00E549B0" w:rsidRPr="001A0359" w:rsidRDefault="001A0359" w:rsidP="001A03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1A0359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A0359" w:rsidRPr="001A0359" w:rsidRDefault="001A0359" w:rsidP="001A03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1A0359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1A0359" w:rsidRPr="001A0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155696"/>
    <w:rsid w:val="001A0359"/>
    <w:rsid w:val="001C14DF"/>
    <w:rsid w:val="00285135"/>
    <w:rsid w:val="005832A9"/>
    <w:rsid w:val="005E5E2A"/>
    <w:rsid w:val="007B3706"/>
    <w:rsid w:val="00924B14"/>
    <w:rsid w:val="009A1A94"/>
    <w:rsid w:val="009F7D3A"/>
    <w:rsid w:val="00A47BCE"/>
    <w:rsid w:val="00A50CE4"/>
    <w:rsid w:val="00A64E78"/>
    <w:rsid w:val="00AD1C2F"/>
    <w:rsid w:val="00B31B8E"/>
    <w:rsid w:val="00B44159"/>
    <w:rsid w:val="00B91D41"/>
    <w:rsid w:val="00BB7E58"/>
    <w:rsid w:val="00E549B0"/>
    <w:rsid w:val="00EE7059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51D0-1CFA-48F8-B2DB-29F5F291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9-30T09:57:00Z</cp:lastPrinted>
  <dcterms:created xsi:type="dcterms:W3CDTF">2021-09-30T09:05:00Z</dcterms:created>
  <dcterms:modified xsi:type="dcterms:W3CDTF">2021-09-30T09:57:00Z</dcterms:modified>
</cp:coreProperties>
</file>